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823A9B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823A9B" w:rsidRDefault="007D6927" w:rsidP="00413AF5">
      <w:pPr>
        <w:jc w:val="center"/>
        <w:rPr>
          <w:b/>
          <w:sz w:val="14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FD553E" w:rsidRPr="00D85FD8" w:rsidTr="00FD553E">
        <w:tc>
          <w:tcPr>
            <w:tcW w:w="709" w:type="dxa"/>
            <w:shd w:val="clear" w:color="auto" w:fill="auto"/>
            <w:vAlign w:val="center"/>
          </w:tcPr>
          <w:p w:rsidR="00FD553E" w:rsidRPr="00D85FD8" w:rsidRDefault="00FD553E" w:rsidP="00FD553E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FD553E" w:rsidRPr="00D85FD8" w:rsidRDefault="00FD553E" w:rsidP="00FD553E">
            <w:pPr>
              <w:jc w:val="center"/>
              <w:rPr>
                <w:b/>
                <w:szCs w:val="24"/>
              </w:rPr>
            </w:pP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23 «О внесении изменений в постановление Администрации Белокалитвинского района от 21.09.2016 № 1281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 21.09.2016 № 1281 «Об утверждении Порядка организации работы по рассмотрению обращений граждан в Администрации Белокалитвинского 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52 «О внесении изменений в постановление Администрации Белокалитвинского района от 30.11.2018 № 2057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ind w:left="-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53 «Об особенностях определения в 2024 году размера арендной платы за земельные участки, находящиеся в собственности муниципального образования «Белокалитвинский район», предоставленные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бюджет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57 «О внесении изменений в постановление Администрации Белокалитвинского района от 30.11.2018 № 2057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ind w:left="-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ind w:left="-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58 «О внесении изменений в постановление Администрации Белокалитвинского района от 05.04.2021 № 474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5.04.2021 № 474 «Об организации проектной деятельности на территории Белокалитвинского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60 «О внесении изменений в постановление Администрации Белокалитвинского района от 07.12.2018 № 2090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ind w:left="-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4.10.2024 № 1463 «О внесении изменений в постановление Администрации Белокалитвинского района от 18.07.2016 № 999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spacing w:after="200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 18.07.2016 № 999 «Об установлении Порядка определения цены земельных участков, находящихся в муниципальной собственности муниципального образования «Белокалитвинский район», при продаже таких земельных участков без проведения торгов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7.10.2024 № 1472 «О внесении изменений в постановление Администрации Белокалитвинского района от 27.12.2018 № 2281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83 «О внесении изменений в постановление Администрации Белокалитвинского района от 07.12.2018 № 2086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86 «О внесении изменений в постановление Администрации Белокалитвинского района от 05.12.2018 № 2083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87 «О внесении изменений в постановление Администрации Белокалитвинского района от 07.12.2018 № 2092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ind w:left="-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88 «О внесении изменений в постановление Администрации Белокалитвинского района от 07.12.2018 № 2090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ind w:left="-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823A9B" w:rsidRPr="00FD553E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FD553E" w:rsidRDefault="00823A9B" w:rsidP="00823A9B">
            <w:pPr>
              <w:pStyle w:val="25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89 «О внесении изменений в постановление Администрации Белокалитвинского района от 05.12.2018 № 2084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pStyle w:val="a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92 «О внесении изменений в постановление Администрации Белокалитвинского района от 05.12.2018 № 2084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pStyle w:val="a9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93 «О внесении изменений в постановление Администрации Белокалитвинского района от 09.12.2019 № 2021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14.10.2024 № 1494 «О внесении изменений в постановление Администрации Белокалитвинского района от 09.12.2019 № 2021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2B0A0A" w:rsidRDefault="00823A9B" w:rsidP="00823A9B">
            <w:pPr>
              <w:pStyle w:val="a9"/>
              <w:jc w:val="both"/>
              <w:rPr>
                <w:color w:val="FF0000"/>
                <w:sz w:val="22"/>
                <w:szCs w:val="22"/>
              </w:rPr>
            </w:pPr>
            <w:r w:rsidRPr="002B0A0A">
              <w:rPr>
                <w:sz w:val="22"/>
                <w:szCs w:val="22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8.10.2024 № 1516 «О внесении изменений в постановление Администрации Белокалитвинского района от 07.12.2018 № 2087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8.10.2024 № 1535 «О внесении изменений в постановление Администрации Белокалитвинского района от 07.12.2018 № 2089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pStyle w:val="a9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8.10.2024 № 1537 «О внесении изменений в постановление Администрации Белокалитвинского района от 07.12.2018 № 2089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pStyle w:val="a9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 xml:space="preserve">Постановление Администрации Белокалитвинского района от 18.10.2024 № </w:t>
            </w:r>
            <w:r w:rsidRPr="0072253D">
              <w:rPr>
                <w:sz w:val="22"/>
                <w:szCs w:val="22"/>
              </w:rPr>
              <w:t>1544 «Об утверждении Порядка установления фактов проживания граждан в жилых помещениях, находящихся в зоне чрезвычайных ситуаций, нарушения условий их жизнедеятельности и утраты ими имущества в результате чрезвычайных ситуаций природного и техногенного характера на территории Белокалитвинского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18.10.2024 № 1545 «О внесении изменений в постановление Администрации Белокалитвинского района от 24.12.2018 № 2207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4.10.2024 № 1548 «О внесении изменений в постановление Администрации Белокалитвинского района от 25.12.2023 № 2136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25.12.2023 № 2136 «Об утверждении Регламента реализации полномочий главного администратора доходов бюджета администрации Белокалитвинского района по взысканию дебиторской задолженности по платежам бюджет, пеням и штрафам по ним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 1564 «О внесении изменений в постановление Администрации Белокалитвинского района от 25.09.2020 № 1515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pStyle w:val="a9"/>
              <w:jc w:val="both"/>
              <w:rPr>
                <w:color w:val="FF0000"/>
                <w:szCs w:val="24"/>
              </w:rPr>
            </w:pPr>
            <w:r w:rsidRPr="0072253D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 1578 «О внесении изменений в постановление Администрации Белокалитвинского района от 05.11.2019 № 1849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pStyle w:val="a9"/>
              <w:jc w:val="both"/>
              <w:rPr>
                <w:color w:val="FF0000"/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5.11.2019 № 1849 «Об утверждении Положения о проведении ежегодного конкурса «Лучшие практики социально ориентированных некоммерческих организаций Белокалитвинского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79 «Об утверждении тарифов на оказание платных услуг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 1580 «О внесении изменений в постановление Администрации Белокалитвинского района от 07.12.2018 № 2086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snapToGrid w:val="0"/>
              <w:spacing w:after="120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82 «О внесении изменений в постановление Администрации Белокалитвинского района от 05.12.2018 № 2083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83 «О внесении изменений в постановление Администрации Белокалитвинского района от 10.12.2018 № 2139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10.12.2018 № 2139 «Об утверждении муниципальной программы Белокалитвинского района «Развитие культуры и туризм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84 «О внесении изменений в постановление Администрации Белокалитвинского района от 07.12.2018 № 2087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87 «Об утверждении муниципальной программы «Управление муниципальным имуществом в Белокалитвинском районе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85 «О внесении изменений в постановление Администрации Белокалитвинского района от 07.12.2018 № 2091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86 «О внесении изменений в постановление Администрации Белокалитвинского района от 24.12.2018 № 2207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89 «О внесении изменений в постановление Администрации Белокалитвинского района от 06.12.2021 № 1963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6.12.2021 № 1963 «Об утверждении перечня муниципального имущества муниципального образования «Белокалитвинский район», предназначенного для предоставления во владение и (или) пользование субъекто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 1592 «О внесении изменений в постановление Администрации Белокалитвинского района от 30.11.2018 № 2039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 xml:space="preserve">Постановление Администрации Белокалитвинского района от 25.10.2024 № 1593 «О внесении изменений в постановление Администрации Белокалитвинского района от 07.12.2018 № 2092» 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ind w:left="-9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Постановление Администрации Белокалитвинского района от 25.10.2024 № 1594 «О внесении изменений в постановление Администрации Белокалитвинского района от 07.12.2018 № 2092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ind w:left="-9"/>
              <w:jc w:val="both"/>
              <w:rPr>
                <w:szCs w:val="24"/>
              </w:rPr>
            </w:pPr>
            <w:r w:rsidRPr="0072253D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23A9B" w:rsidRPr="00D85FD8" w:rsidTr="00FD553E">
        <w:trPr>
          <w:trHeight w:val="266"/>
        </w:trPr>
        <w:tc>
          <w:tcPr>
            <w:tcW w:w="709" w:type="dxa"/>
            <w:shd w:val="clear" w:color="auto" w:fill="auto"/>
          </w:tcPr>
          <w:p w:rsidR="00823A9B" w:rsidRPr="00D85FD8" w:rsidRDefault="00823A9B" w:rsidP="00823A9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823A9B" w:rsidRPr="0072253D" w:rsidRDefault="00823A9B" w:rsidP="00823A9B">
            <w:pPr>
              <w:tabs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 w:rsidRPr="0072253D">
              <w:rPr>
                <w:color w:val="000000"/>
                <w:sz w:val="22"/>
                <w:szCs w:val="22"/>
              </w:rPr>
              <w:t>Распоряжение Администрации Белокалитвинского района от 18.10.2024 № 65 «Об утверждении штатного расписания Администрации Белокалитвинского района на 2024 год».</w:t>
            </w:r>
          </w:p>
        </w:tc>
      </w:tr>
    </w:tbl>
    <w:p w:rsidR="0087258D" w:rsidRDefault="0087258D" w:rsidP="00823A9B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823A9B">
      <w:footerReference w:type="default" r:id="rId8"/>
      <w:pgSz w:w="16838" w:h="11906" w:orient="landscape"/>
      <w:pgMar w:top="11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6C" w:rsidRDefault="00E16C6C">
      <w:r>
        <w:separator/>
      </w:r>
    </w:p>
  </w:endnote>
  <w:endnote w:type="continuationSeparator" w:id="0">
    <w:p w:rsidR="00E16C6C" w:rsidRDefault="00E1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16C6C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6C" w:rsidRDefault="00E16C6C">
      <w:r>
        <w:separator/>
      </w:r>
    </w:p>
  </w:footnote>
  <w:footnote w:type="continuationSeparator" w:id="0">
    <w:p w:rsidR="00E16C6C" w:rsidRDefault="00E1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39E4"/>
    <w:rsid w:val="001054CF"/>
    <w:rsid w:val="00120354"/>
    <w:rsid w:val="00121845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B7EC1"/>
    <w:rsid w:val="001D6493"/>
    <w:rsid w:val="001D7566"/>
    <w:rsid w:val="001E389E"/>
    <w:rsid w:val="0023328A"/>
    <w:rsid w:val="00240C9D"/>
    <w:rsid w:val="00243A04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2F38DC"/>
    <w:rsid w:val="003003C7"/>
    <w:rsid w:val="003061C0"/>
    <w:rsid w:val="00324DF9"/>
    <w:rsid w:val="00336C47"/>
    <w:rsid w:val="003414DE"/>
    <w:rsid w:val="00341FD7"/>
    <w:rsid w:val="00344215"/>
    <w:rsid w:val="003522EF"/>
    <w:rsid w:val="00362F40"/>
    <w:rsid w:val="00365319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258EB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3528D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82E"/>
    <w:rsid w:val="00760C83"/>
    <w:rsid w:val="007766CF"/>
    <w:rsid w:val="00780A9C"/>
    <w:rsid w:val="00786A0B"/>
    <w:rsid w:val="007926B8"/>
    <w:rsid w:val="007A4220"/>
    <w:rsid w:val="007B1E5D"/>
    <w:rsid w:val="007B59BB"/>
    <w:rsid w:val="007D6927"/>
    <w:rsid w:val="007E1787"/>
    <w:rsid w:val="007F4B81"/>
    <w:rsid w:val="007F6ACE"/>
    <w:rsid w:val="00805351"/>
    <w:rsid w:val="008210F8"/>
    <w:rsid w:val="00823A9B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036C"/>
    <w:rsid w:val="008E2D52"/>
    <w:rsid w:val="00924BB5"/>
    <w:rsid w:val="00933E9A"/>
    <w:rsid w:val="00943366"/>
    <w:rsid w:val="00946493"/>
    <w:rsid w:val="00950242"/>
    <w:rsid w:val="00964782"/>
    <w:rsid w:val="00965184"/>
    <w:rsid w:val="00970BA0"/>
    <w:rsid w:val="009925F6"/>
    <w:rsid w:val="009A7ED2"/>
    <w:rsid w:val="009B7881"/>
    <w:rsid w:val="009F3114"/>
    <w:rsid w:val="009F4DA1"/>
    <w:rsid w:val="00A165A8"/>
    <w:rsid w:val="00A17775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B5E49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CF6686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935B2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442E"/>
    <w:rsid w:val="00E05BA3"/>
    <w:rsid w:val="00E13960"/>
    <w:rsid w:val="00E16C6C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D553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69801C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  <w:style w:type="paragraph" w:customStyle="1" w:styleId="24">
    <w:name w:val="Основной текст с отступом 24"/>
    <w:basedOn w:val="a"/>
    <w:rsid w:val="00D935B2"/>
    <w:pPr>
      <w:ind w:firstLine="720"/>
    </w:pPr>
  </w:style>
  <w:style w:type="paragraph" w:customStyle="1" w:styleId="25">
    <w:name w:val="Основной текст с отступом 25"/>
    <w:basedOn w:val="a"/>
    <w:rsid w:val="001B7EC1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AC25-1E25-4566-BC22-3E9307B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5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16</cp:revision>
  <cp:lastPrinted>2016-12-06T14:34:00Z</cp:lastPrinted>
  <dcterms:created xsi:type="dcterms:W3CDTF">2024-03-13T13:51:00Z</dcterms:created>
  <dcterms:modified xsi:type="dcterms:W3CDTF">2024-11-19T05:25:00Z</dcterms:modified>
</cp:coreProperties>
</file>